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CDA781" w14:textId="771631D4" w:rsidR="000867BE" w:rsidRDefault="00106C2F">
      <w:r>
        <w:rPr>
          <w:noProof/>
        </w:rPr>
        <w:drawing>
          <wp:inline distT="0" distB="0" distL="0" distR="0" wp14:anchorId="29827E5D" wp14:editId="56E04717">
            <wp:extent cx="5276850" cy="6284289"/>
            <wp:effectExtent l="0" t="0" r="0" b="2540"/>
            <wp:docPr id="135723143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7231435" name="Picture 1" descr="A screenshot of a computer&#10;&#10;Description automatically generated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285261" cy="62943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7C8BCD" w14:textId="77777777" w:rsidR="00106C2F" w:rsidRDefault="00106C2F"/>
    <w:p w14:paraId="5F77AFFB" w14:textId="77777777" w:rsidR="00106C2F" w:rsidRDefault="00106C2F"/>
    <w:p w14:paraId="5E71803E" w14:textId="6F74D9AE" w:rsidR="00106C2F" w:rsidRDefault="00106C2F">
      <w:r>
        <w:rPr>
          <w:noProof/>
        </w:rPr>
        <w:lastRenderedPageBreak/>
        <w:drawing>
          <wp:inline distT="0" distB="0" distL="0" distR="0" wp14:anchorId="70CFE51D" wp14:editId="729581F1">
            <wp:extent cx="3724275" cy="6143625"/>
            <wp:effectExtent l="0" t="0" r="9525" b="9525"/>
            <wp:docPr id="108745343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7453438" name="Picture 1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724275" cy="6143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591695" w14:textId="77777777" w:rsidR="00106C2F" w:rsidRDefault="00106C2F"/>
    <w:p w14:paraId="6532E896" w14:textId="77777777" w:rsidR="00106C2F" w:rsidRDefault="00106C2F"/>
    <w:p w14:paraId="596D661E" w14:textId="176A07AC" w:rsidR="00106C2F" w:rsidRDefault="00106C2F">
      <w:r>
        <w:rPr>
          <w:noProof/>
        </w:rPr>
        <w:lastRenderedPageBreak/>
        <w:drawing>
          <wp:inline distT="0" distB="0" distL="0" distR="0" wp14:anchorId="59B51AC3" wp14:editId="64B125E9">
            <wp:extent cx="6490970" cy="3560445"/>
            <wp:effectExtent l="0" t="0" r="5080" b="1905"/>
            <wp:docPr id="627480588" name="Picture 1" descr="A blue graph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7480588" name="Picture 1" descr="A blue graph with white text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490970" cy="3560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ECD138" w14:textId="77777777" w:rsidR="00106C2F" w:rsidRDefault="00106C2F"/>
    <w:p w14:paraId="4A31AA4E" w14:textId="50437D0C" w:rsidR="00106C2F" w:rsidRDefault="00106C2F">
      <w:r>
        <w:t>*ESPECIFICAR QUE VA DE FORMA DESCENDENTE DEL ID 20 AL 2 Y ABAJO APARECEN EL NOMBRE</w:t>
      </w:r>
      <w:r w:rsidR="0033615F">
        <w:t xml:space="preserve"> DE LA AEROLINEA </w:t>
      </w:r>
    </w:p>
    <w:sectPr w:rsidR="00106C2F" w:rsidSect="00106C2F">
      <w:type w:val="continuous"/>
      <w:pgSz w:w="11906" w:h="16838"/>
      <w:pgMar w:top="1021" w:right="822" w:bottom="278" w:left="862" w:header="709" w:footer="709" w:gutter="0"/>
      <w:cols w:space="709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6C2F"/>
    <w:rsid w:val="000867BE"/>
    <w:rsid w:val="00106C2F"/>
    <w:rsid w:val="0033615F"/>
    <w:rsid w:val="00A61A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6197BA"/>
  <w15:chartTrackingRefBased/>
  <w15:docId w15:val="{D9114685-727F-433B-9EDF-1B85118C7C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E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73CB22-C744-49A7-9240-6B1E7B6F3D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17</Words>
  <Characters>9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ime Miranda</dc:creator>
  <cp:keywords/>
  <dc:description/>
  <cp:lastModifiedBy>Jaime Miranda</cp:lastModifiedBy>
  <cp:revision>1</cp:revision>
  <dcterms:created xsi:type="dcterms:W3CDTF">2023-12-13T07:52:00Z</dcterms:created>
  <dcterms:modified xsi:type="dcterms:W3CDTF">2023-12-13T08:03:00Z</dcterms:modified>
</cp:coreProperties>
</file>